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3" w:type="dxa"/>
        <w:tblInd w:w="562" w:type="dxa"/>
        <w:tblLook w:val="04A0" w:firstRow="1" w:lastRow="0" w:firstColumn="1" w:lastColumn="0" w:noHBand="0" w:noVBand="1"/>
      </w:tblPr>
      <w:tblGrid>
        <w:gridCol w:w="1227"/>
        <w:gridCol w:w="1357"/>
        <w:gridCol w:w="7339"/>
      </w:tblGrid>
      <w:tr w:rsidR="00560D1D" w14:paraId="318F4199" w14:textId="77777777" w:rsidTr="00912A6D">
        <w:trPr>
          <w:trHeight w:val="835"/>
        </w:trPr>
        <w:tc>
          <w:tcPr>
            <w:tcW w:w="1227" w:type="dxa"/>
            <w:vMerge w:val="restart"/>
            <w:vAlign w:val="center"/>
          </w:tcPr>
          <w:p w14:paraId="2C1D634A" w14:textId="2D6BDE27" w:rsidR="00560D1D" w:rsidRPr="0096757A" w:rsidRDefault="00560D1D" w:rsidP="00BF76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96757A">
              <w:rPr>
                <w:rFonts w:ascii="Calibri" w:hAnsi="Calibri" w:cs="Calibri"/>
                <w:b/>
                <w:sz w:val="21"/>
                <w:szCs w:val="21"/>
              </w:rPr>
              <w:t>Montag</w:t>
            </w:r>
          </w:p>
          <w:p w14:paraId="02AC6039" w14:textId="7E76DAE8" w:rsidR="00560D1D" w:rsidRDefault="00560D1D" w:rsidP="00BF76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2. April</w:t>
            </w:r>
          </w:p>
        </w:tc>
        <w:tc>
          <w:tcPr>
            <w:tcW w:w="1357" w:type="dxa"/>
            <w:vAlign w:val="center"/>
          </w:tcPr>
          <w:p w14:paraId="29F42946" w14:textId="75AAFEA1" w:rsidR="00560D1D" w:rsidRPr="00560D1D" w:rsidRDefault="00560D1D" w:rsidP="00BF769D">
            <w:pPr>
              <w:jc w:val="center"/>
              <w:rPr>
                <w:rFonts w:ascii="Calibri" w:hAnsi="Calibri" w:cs="Calibri"/>
                <w:bCs/>
                <w:noProof/>
                <w:sz w:val="21"/>
                <w:szCs w:val="21"/>
              </w:rPr>
            </w:pPr>
            <w:r w:rsidRPr="00560D1D">
              <w:rPr>
                <w:rFonts w:ascii="Calibri" w:hAnsi="Calibri" w:cs="Calibri"/>
                <w:bCs/>
                <w:noProof/>
                <w:sz w:val="21"/>
                <w:szCs w:val="21"/>
              </w:rPr>
              <w:t>15.30 Uhr</w:t>
            </w:r>
          </w:p>
        </w:tc>
        <w:tc>
          <w:tcPr>
            <w:tcW w:w="7339" w:type="dxa"/>
            <w:vAlign w:val="center"/>
          </w:tcPr>
          <w:p w14:paraId="5846BFC8" w14:textId="21B9454D" w:rsidR="00560D1D" w:rsidRPr="00560D1D" w:rsidRDefault="00912A6D" w:rsidP="00BF769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D51E1">
              <w:rPr>
                <w:rFonts w:ascii="Tahoma" w:hAnsi="Tahoma" w:cs="Tahoma"/>
                <w:b/>
                <w:noProof/>
                <w:sz w:val="14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5AD612" wp14:editId="4E6A2983">
                      <wp:simplePos x="0" y="0"/>
                      <wp:positionH relativeFrom="margin">
                        <wp:posOffset>-145415</wp:posOffset>
                      </wp:positionH>
                      <wp:positionV relativeFrom="page">
                        <wp:posOffset>-678180</wp:posOffset>
                      </wp:positionV>
                      <wp:extent cx="4724400" cy="666750"/>
                      <wp:effectExtent l="0" t="0" r="0" b="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BD5DB9" w14:textId="77777777" w:rsidR="00C46451" w:rsidRPr="008C2AE8" w:rsidRDefault="00C46451" w:rsidP="007F7844">
                                  <w:pPr>
                                    <w:rPr>
                                      <w:rFonts w:ascii="The Sans Semi Bold-" w:eastAsia="Arial Unicode MS" w:hAnsi="The Sans Semi Bold-" w:cs="Arial"/>
                                      <w:b/>
                                      <w:bCs/>
                                      <w:color w:val="74685F"/>
                                      <w:sz w:val="72"/>
                                      <w:szCs w:val="60"/>
                                      <w:lang w:eastAsia="en-US"/>
                                    </w:rPr>
                                  </w:pPr>
                                  <w:r w:rsidRPr="00B65F82">
                                    <w:rPr>
                                      <w:rFonts w:ascii="The Sans Semi Bold-" w:eastAsia="Arial Unicode MS" w:hAnsi="The Sans Semi Bold-" w:cs="Arial"/>
                                      <w:b/>
                                      <w:bCs/>
                                      <w:color w:val="74685F"/>
                                      <w:sz w:val="72"/>
                                      <w:szCs w:val="60"/>
                                      <w:lang w:eastAsia="en-US"/>
                                    </w:rPr>
                                    <w:t>Veranstaltungskale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AD6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-11.45pt;margin-top:-53.4pt;width:372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" filled="f" stroked="f">
                      <v:textbox>
                        <w:txbxContent>
                          <w:p w14:paraId="0DBD5DB9" w14:textId="77777777" w:rsidR="00C46451" w:rsidRPr="008C2AE8" w:rsidRDefault="00C46451" w:rsidP="007F7844">
                            <w:pPr>
                              <w:rPr>
                                <w:rFonts w:ascii="The Sans Semi Bold-" w:eastAsia="Arial Unicode MS" w:hAnsi="The Sans Semi Bold-" w:cs="Arial"/>
                                <w:b/>
                                <w:bCs/>
                                <w:color w:val="74685F"/>
                                <w:sz w:val="72"/>
                                <w:szCs w:val="60"/>
                                <w:lang w:eastAsia="en-US"/>
                              </w:rPr>
                            </w:pPr>
                            <w:r w:rsidRPr="00B65F82">
                              <w:rPr>
                                <w:rFonts w:ascii="The Sans Semi Bold-" w:eastAsia="Arial Unicode MS" w:hAnsi="The Sans Semi Bold-" w:cs="Arial"/>
                                <w:b/>
                                <w:bCs/>
                                <w:color w:val="74685F"/>
                                <w:sz w:val="72"/>
                                <w:szCs w:val="60"/>
                                <w:lang w:eastAsia="en-US"/>
                              </w:rPr>
                              <w:t>Veranstaltungskalender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96757A">
              <w:rPr>
                <w:rFonts w:ascii="Calibri" w:hAnsi="Calibri" w:cs="Calibr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92032" behindDoc="0" locked="0" layoutInCell="1" allowOverlap="1" wp14:anchorId="031C9CA0" wp14:editId="1F1E7F0B">
                  <wp:simplePos x="0" y="0"/>
                  <wp:positionH relativeFrom="column">
                    <wp:posOffset>-2299335</wp:posOffset>
                  </wp:positionH>
                  <wp:positionV relativeFrom="page">
                    <wp:posOffset>0</wp:posOffset>
                  </wp:positionV>
                  <wp:extent cx="505460" cy="505650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505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D1D" w:rsidRPr="00560D1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Führungen im Museum Bezau</w:t>
            </w:r>
          </w:p>
          <w:p w14:paraId="16E02F9C" w14:textId="394C7F9F" w:rsidR="00560D1D" w:rsidRPr="00560D1D" w:rsidRDefault="00560D1D" w:rsidP="00560D1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560D1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</w:t>
            </w:r>
            <w:r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</w:t>
            </w:r>
            <w:r w:rsidRPr="00560D1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 </w:t>
            </w:r>
            <w:r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Geschichten aus Bezau </w:t>
            </w:r>
            <w:r w:rsidR="004C0BB9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&amp;</w:t>
            </w:r>
            <w:r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dem Bregenzerwald, Sitte und Brauchtum</w:t>
            </w:r>
            <w:r w:rsidR="004C0BB9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| </w:t>
            </w:r>
            <w:r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Anmeldungen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: </w:t>
            </w:r>
            <w:r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info@museum-bezau.at oder +43 (0) 664 110 46 95.</w:t>
            </w:r>
          </w:p>
        </w:tc>
      </w:tr>
      <w:tr w:rsidR="00560D1D" w:rsidRPr="0096757A" w14:paraId="2A663CF3" w14:textId="77777777" w:rsidTr="00912A6D">
        <w:trPr>
          <w:trHeight w:val="368"/>
        </w:trPr>
        <w:tc>
          <w:tcPr>
            <w:tcW w:w="1227" w:type="dxa"/>
            <w:vMerge/>
            <w:vAlign w:val="center"/>
          </w:tcPr>
          <w:p w14:paraId="7EB1A651" w14:textId="77777777" w:rsidR="00560D1D" w:rsidRPr="0096757A" w:rsidRDefault="00560D1D" w:rsidP="00BF76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0046730E" w14:textId="4446FFD1" w:rsidR="00560D1D" w:rsidRPr="00A43A83" w:rsidRDefault="00560D1D" w:rsidP="00BF76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3A83">
              <w:rPr>
                <w:rFonts w:ascii="Calibri" w:hAnsi="Calibri" w:cs="Calibri"/>
                <w:sz w:val="21"/>
                <w:szCs w:val="21"/>
              </w:rPr>
              <w:t>17.30 Uhr</w:t>
            </w:r>
          </w:p>
        </w:tc>
        <w:tc>
          <w:tcPr>
            <w:tcW w:w="7339" w:type="dxa"/>
            <w:vAlign w:val="center"/>
          </w:tcPr>
          <w:p w14:paraId="6EB120D2" w14:textId="3E01DF51" w:rsidR="00560D1D" w:rsidRPr="00A43A83" w:rsidRDefault="00560D1D" w:rsidP="00BF769D">
            <w:pP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Yoga im Hotel Bären </w:t>
            </w:r>
          </w:p>
          <w:p w14:paraId="29B89CDB" w14:textId="1C4510ED" w:rsidR="00560D1D" w:rsidRPr="00A43A83" w:rsidRDefault="00560D1D" w:rsidP="00BF769D">
            <w:pP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Mellau 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| Hatha Yoga | Anmeldung: Hotel Bären T +43 5518 2207 </w:t>
            </w:r>
          </w:p>
        </w:tc>
      </w:tr>
      <w:tr w:rsidR="00C65F73" w:rsidRPr="0096757A" w14:paraId="1146343E" w14:textId="77777777" w:rsidTr="00912A6D">
        <w:trPr>
          <w:trHeight w:val="545"/>
        </w:trPr>
        <w:tc>
          <w:tcPr>
            <w:tcW w:w="1227" w:type="dxa"/>
            <w:vAlign w:val="center"/>
          </w:tcPr>
          <w:p w14:paraId="673B6318" w14:textId="283E5083" w:rsidR="00C65F73" w:rsidRPr="0096757A" w:rsidRDefault="00C65F73" w:rsidP="00BF76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6757A">
              <w:rPr>
                <w:rFonts w:ascii="Calibri" w:hAnsi="Calibri" w:cs="Calibri"/>
                <w:b/>
                <w:sz w:val="21"/>
                <w:szCs w:val="21"/>
              </w:rPr>
              <w:t>Dienstag</w:t>
            </w:r>
          </w:p>
          <w:p w14:paraId="0B8288DC" w14:textId="5F454B0C" w:rsidR="00C65F73" w:rsidRPr="0096757A" w:rsidRDefault="004824C9" w:rsidP="00BF76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3</w:t>
            </w:r>
            <w:r w:rsidR="00C65F73" w:rsidRPr="0096757A">
              <w:rPr>
                <w:rFonts w:ascii="Calibri" w:hAnsi="Calibri" w:cs="Calibri"/>
                <w:b/>
                <w:sz w:val="21"/>
                <w:szCs w:val="21"/>
              </w:rPr>
              <w:t xml:space="preserve">. </w:t>
            </w:r>
            <w:r w:rsidR="00C65F73">
              <w:rPr>
                <w:rFonts w:ascii="Calibri" w:hAnsi="Calibri" w:cs="Calibri"/>
                <w:b/>
                <w:sz w:val="21"/>
                <w:szCs w:val="21"/>
              </w:rPr>
              <w:t>April</w:t>
            </w:r>
          </w:p>
        </w:tc>
        <w:tc>
          <w:tcPr>
            <w:tcW w:w="1357" w:type="dxa"/>
            <w:vAlign w:val="center"/>
          </w:tcPr>
          <w:p w14:paraId="29C90C5B" w14:textId="16341F8F" w:rsidR="00C65F73" w:rsidRPr="00912A6D" w:rsidRDefault="00912A6D" w:rsidP="00BF76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12A6D">
              <w:rPr>
                <w:rFonts w:ascii="Calibri" w:hAnsi="Calibri" w:cs="Calibri"/>
                <w:sz w:val="21"/>
                <w:szCs w:val="21"/>
              </w:rPr>
              <w:t>9</w:t>
            </w:r>
            <w:r w:rsidR="00C65F73" w:rsidRPr="00912A6D">
              <w:rPr>
                <w:rFonts w:ascii="Calibri" w:hAnsi="Calibri" w:cs="Calibri"/>
                <w:sz w:val="21"/>
                <w:szCs w:val="21"/>
              </w:rPr>
              <w:t>.00 Uhr</w:t>
            </w:r>
          </w:p>
        </w:tc>
        <w:tc>
          <w:tcPr>
            <w:tcW w:w="7339" w:type="dxa"/>
            <w:vAlign w:val="center"/>
          </w:tcPr>
          <w:p w14:paraId="05CFA1D4" w14:textId="7C390F77" w:rsidR="00C65F73" w:rsidRPr="00912A6D" w:rsidRDefault="00C65F73" w:rsidP="00BF769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34B3D067" w14:textId="77777777" w:rsidR="00912A6D" w:rsidRPr="00912A6D" w:rsidRDefault="00C65F73" w:rsidP="00912A6D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r w:rsidR="00912A6D"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Goats </w:t>
            </w:r>
            <w:proofErr w:type="spellStart"/>
            <w:r w:rsidR="00912A6D"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Gstell</w:t>
            </w:r>
            <w:proofErr w:type="spellEnd"/>
            <w:r w:rsidR="00912A6D"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mit Felix</w:t>
            </w:r>
            <w:r w:rsidR="00912A6D"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, </w:t>
            </w:r>
            <w:r w:rsidR="00912A6D"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Bauch Beine Po Training</w:t>
            </w:r>
            <w:r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| Anm. bis Mo 17.00 Uhr, </w:t>
            </w:r>
          </w:p>
          <w:p w14:paraId="20EBCDE3" w14:textId="72AB67A3" w:rsidR="00C65F73" w:rsidRPr="00912A6D" w:rsidRDefault="00C65F73" w:rsidP="00912A6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T +43 5514 2207</w:t>
            </w:r>
          </w:p>
        </w:tc>
      </w:tr>
      <w:tr w:rsidR="00CC6773" w:rsidRPr="0096757A" w14:paraId="305C078F" w14:textId="77777777" w:rsidTr="004C0BB9">
        <w:trPr>
          <w:trHeight w:val="808"/>
        </w:trPr>
        <w:tc>
          <w:tcPr>
            <w:tcW w:w="1227" w:type="dxa"/>
            <w:vMerge w:val="restart"/>
            <w:vAlign w:val="center"/>
          </w:tcPr>
          <w:p w14:paraId="35B3A291" w14:textId="0BB93A4C" w:rsidR="00CC6773" w:rsidRPr="0096757A" w:rsidRDefault="00CC6773" w:rsidP="00CC677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Mittwoch</w:t>
            </w:r>
          </w:p>
          <w:p w14:paraId="6BF0FD35" w14:textId="3D4C6306" w:rsidR="00CC6773" w:rsidRPr="0096757A" w:rsidRDefault="004824C9" w:rsidP="00CC677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4</w:t>
            </w:r>
            <w:r w:rsidR="00CC6773" w:rsidRPr="0096757A">
              <w:rPr>
                <w:rFonts w:ascii="Calibri" w:hAnsi="Calibri" w:cs="Calibri"/>
                <w:b/>
                <w:sz w:val="21"/>
                <w:szCs w:val="21"/>
              </w:rPr>
              <w:t xml:space="preserve">. </w:t>
            </w:r>
            <w:r w:rsidR="00CC6773">
              <w:rPr>
                <w:rFonts w:ascii="Calibri" w:hAnsi="Calibri" w:cs="Calibri"/>
                <w:b/>
                <w:sz w:val="21"/>
                <w:szCs w:val="21"/>
              </w:rPr>
              <w:t>April</w:t>
            </w:r>
          </w:p>
        </w:tc>
        <w:tc>
          <w:tcPr>
            <w:tcW w:w="1357" w:type="dxa"/>
            <w:vAlign w:val="center"/>
          </w:tcPr>
          <w:p w14:paraId="172ECE3F" w14:textId="0F5EE4FE" w:rsidR="00CC6773" w:rsidRPr="00CA4AE2" w:rsidRDefault="00CC6773" w:rsidP="00CC6773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.00 Uhr</w:t>
            </w:r>
          </w:p>
        </w:tc>
        <w:tc>
          <w:tcPr>
            <w:tcW w:w="7339" w:type="dxa"/>
            <w:vAlign w:val="center"/>
          </w:tcPr>
          <w:p w14:paraId="46839A4C" w14:textId="7BB31F00" w:rsidR="00CC677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Frühlingswanderung mit Christine</w:t>
            </w:r>
          </w:p>
          <w:p w14:paraId="79AB0141" w14:textId="7750C4BA" w:rsidR="00CC6773" w:rsidRPr="00CA4AE2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color w:val="FF0000"/>
                <w:sz w:val="21"/>
                <w:szCs w:val="21"/>
                <w:lang w:val="de-AT" w:eastAsia="en-US"/>
              </w:rPr>
            </w:pPr>
            <w:r w:rsidRPr="00F26D0C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Eine Frühlingswanderung mit unserer Wanderführerin Christine ist eine wundervolle Gelegenheit, um die erwachende Natur in ihrer ganzen Pracht zu erleben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Treffpunkt: Dorfplatz Bezau 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Kosten: € 15,00/Erw., € 5,00/Kinder ab 6 Jahren, mind. 4 Erwachsene 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Anmeldung: bis DI 16.30 Uhr, T +43 55142295</w:t>
            </w:r>
          </w:p>
        </w:tc>
      </w:tr>
      <w:tr w:rsidR="00CC6773" w:rsidRPr="0096757A" w14:paraId="4D9B9802" w14:textId="77777777" w:rsidTr="00912A6D">
        <w:trPr>
          <w:trHeight w:val="552"/>
        </w:trPr>
        <w:tc>
          <w:tcPr>
            <w:tcW w:w="1227" w:type="dxa"/>
            <w:vMerge/>
            <w:vAlign w:val="center"/>
          </w:tcPr>
          <w:p w14:paraId="27268F70" w14:textId="77777777" w:rsidR="00CC6773" w:rsidRPr="0096757A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0D59711D" w14:textId="393A40B3" w:rsidR="00CC6773" w:rsidRPr="00912A6D" w:rsidRDefault="00CC6773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12A6D">
              <w:rPr>
                <w:rFonts w:ascii="Calibri" w:hAnsi="Calibri" w:cs="Calibri"/>
                <w:sz w:val="21"/>
                <w:szCs w:val="21"/>
              </w:rPr>
              <w:t>17.00 Uhr</w:t>
            </w:r>
          </w:p>
        </w:tc>
        <w:tc>
          <w:tcPr>
            <w:tcW w:w="7339" w:type="dxa"/>
            <w:vAlign w:val="center"/>
          </w:tcPr>
          <w:p w14:paraId="1CF25F8F" w14:textId="35BFD053" w:rsidR="00CC6773" w:rsidRPr="00912A6D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3B552C91" w14:textId="1948BEA7" w:rsidR="00CC6773" w:rsidRPr="00912A6D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proofErr w:type="spellStart"/>
            <w:r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Vinyasa</w:t>
            </w:r>
            <w:proofErr w:type="spellEnd"/>
            <w:r w:rsidRPr="00912A6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 </w:t>
            </w:r>
            <w:r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Yoga mit Mateja | Anm. bis Die 17.00 Uhr, T +43 5514 2207</w:t>
            </w:r>
          </w:p>
        </w:tc>
      </w:tr>
      <w:tr w:rsidR="00CC6773" w:rsidRPr="0096757A" w14:paraId="4654E6AF" w14:textId="77777777" w:rsidTr="00F7076C">
        <w:trPr>
          <w:trHeight w:val="327"/>
        </w:trPr>
        <w:tc>
          <w:tcPr>
            <w:tcW w:w="1227" w:type="dxa"/>
            <w:vMerge w:val="restart"/>
            <w:vAlign w:val="center"/>
          </w:tcPr>
          <w:p w14:paraId="6A5446DF" w14:textId="35AF8BBF" w:rsidR="00CC6773" w:rsidRPr="0096757A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6757A">
              <w:rPr>
                <w:rFonts w:ascii="Calibri" w:hAnsi="Calibri" w:cs="Calibri"/>
                <w:b/>
                <w:bCs/>
                <w:sz w:val="21"/>
                <w:szCs w:val="21"/>
              </w:rPr>
              <w:t>Donnerstag</w:t>
            </w:r>
          </w:p>
          <w:p w14:paraId="559045BD" w14:textId="7A322808" w:rsidR="00CC6773" w:rsidRPr="0096757A" w:rsidRDefault="004824C9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5</w:t>
            </w:r>
            <w:r w:rsidR="00CC6773">
              <w:rPr>
                <w:rFonts w:ascii="Calibri" w:hAnsi="Calibri" w:cs="Calibri"/>
                <w:b/>
                <w:sz w:val="21"/>
                <w:szCs w:val="21"/>
              </w:rPr>
              <w:t>. April</w:t>
            </w:r>
          </w:p>
        </w:tc>
        <w:tc>
          <w:tcPr>
            <w:tcW w:w="1357" w:type="dxa"/>
            <w:vAlign w:val="center"/>
          </w:tcPr>
          <w:p w14:paraId="1AD037CF" w14:textId="75373595" w:rsidR="00CC6773" w:rsidRPr="00912A6D" w:rsidRDefault="00912A6D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12A6D">
              <w:rPr>
                <w:rFonts w:ascii="Calibri" w:hAnsi="Calibri" w:cs="Calibri"/>
                <w:sz w:val="21"/>
                <w:szCs w:val="21"/>
              </w:rPr>
              <w:t>8</w:t>
            </w:r>
            <w:r w:rsidR="00CC6773" w:rsidRPr="00912A6D">
              <w:rPr>
                <w:rFonts w:ascii="Calibri" w:hAnsi="Calibri" w:cs="Calibri"/>
                <w:sz w:val="21"/>
                <w:szCs w:val="21"/>
              </w:rPr>
              <w:t>.30 Uhr</w:t>
            </w:r>
          </w:p>
        </w:tc>
        <w:tc>
          <w:tcPr>
            <w:tcW w:w="7339" w:type="dxa"/>
            <w:vAlign w:val="center"/>
          </w:tcPr>
          <w:p w14:paraId="5A36508E" w14:textId="0753AE2C" w:rsidR="00CC6773" w:rsidRPr="00912A6D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69B69314" w14:textId="77777777" w:rsidR="00912A6D" w:rsidRPr="00912A6D" w:rsidRDefault="00CC6773" w:rsidP="00CC6773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r w:rsidR="00912A6D"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Power Yoga &amp; HIT mit Mateja (für alle Levels) </w:t>
            </w:r>
            <w:r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| Anm. bis Mi 17.00 Uhr, </w:t>
            </w:r>
          </w:p>
          <w:p w14:paraId="40F9B300" w14:textId="04667581" w:rsidR="00CC6773" w:rsidRPr="00912A6D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T +43 5514 2207</w:t>
            </w:r>
          </w:p>
        </w:tc>
      </w:tr>
      <w:tr w:rsidR="00560D1D" w:rsidRPr="0096757A" w14:paraId="693532D9" w14:textId="77777777" w:rsidTr="00F7076C">
        <w:trPr>
          <w:trHeight w:val="327"/>
        </w:trPr>
        <w:tc>
          <w:tcPr>
            <w:tcW w:w="1227" w:type="dxa"/>
            <w:vMerge/>
            <w:vAlign w:val="center"/>
          </w:tcPr>
          <w:p w14:paraId="6DB5F6EF" w14:textId="77777777" w:rsidR="00560D1D" w:rsidRPr="0096757A" w:rsidRDefault="00560D1D" w:rsidP="00560D1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78CF32C5" w14:textId="16ED11EE" w:rsidR="00560D1D" w:rsidRPr="004824C9" w:rsidRDefault="00560D1D" w:rsidP="00560D1D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noProof/>
                <w:sz w:val="21"/>
                <w:szCs w:val="21"/>
              </w:rPr>
              <w:t>17.00</w:t>
            </w:r>
            <w:r w:rsidRPr="00560D1D">
              <w:rPr>
                <w:rFonts w:ascii="Calibri" w:hAnsi="Calibri" w:cs="Calibri"/>
                <w:bCs/>
                <w:noProof/>
                <w:sz w:val="21"/>
                <w:szCs w:val="21"/>
              </w:rPr>
              <w:t xml:space="preserve"> Uhr</w:t>
            </w:r>
          </w:p>
        </w:tc>
        <w:tc>
          <w:tcPr>
            <w:tcW w:w="7339" w:type="dxa"/>
            <w:vAlign w:val="center"/>
          </w:tcPr>
          <w:p w14:paraId="1275A2A6" w14:textId="64FCA5F0" w:rsidR="00560D1D" w:rsidRPr="00560D1D" w:rsidRDefault="00560D1D" w:rsidP="00560D1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560D1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Führungen im Museum Bezau</w:t>
            </w:r>
          </w:p>
          <w:p w14:paraId="3FDBAAD3" w14:textId="354B1A78" w:rsidR="00560D1D" w:rsidRPr="004824C9" w:rsidRDefault="00560D1D" w:rsidP="00560D1D">
            <w:pPr>
              <w:jc w:val="both"/>
              <w:rPr>
                <w:rFonts w:ascii="Calibri" w:eastAsia="Calibri" w:hAnsi="Calibri" w:cs="Calibri"/>
                <w:b/>
                <w:bCs/>
                <w:color w:val="FF0000"/>
                <w:sz w:val="21"/>
                <w:szCs w:val="21"/>
                <w:lang w:val="de-AT" w:eastAsia="en-US"/>
              </w:rPr>
            </w:pPr>
            <w:r w:rsidRPr="00560D1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</w:t>
            </w:r>
            <w:r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</w:t>
            </w:r>
            <w:r w:rsidRPr="00560D1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 </w:t>
            </w:r>
            <w:r w:rsidR="004C0BB9"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Geschichten aus Bezau </w:t>
            </w:r>
            <w:r w:rsidR="004C0BB9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&amp;</w:t>
            </w:r>
            <w:r w:rsidR="004C0BB9"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dem Bregenzerwald, Sitte und Brauchtum</w:t>
            </w:r>
            <w:r w:rsidR="004C0BB9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| </w:t>
            </w:r>
            <w:r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Anmeldungen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: </w:t>
            </w:r>
            <w:r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info@museum-bezau.at oder +43 (0) 664 110 46 95.</w:t>
            </w:r>
          </w:p>
        </w:tc>
      </w:tr>
      <w:tr w:rsidR="00560D1D" w:rsidRPr="0096757A" w14:paraId="0ADE013C" w14:textId="77777777" w:rsidTr="00F7076C">
        <w:trPr>
          <w:trHeight w:val="821"/>
        </w:trPr>
        <w:tc>
          <w:tcPr>
            <w:tcW w:w="1227" w:type="dxa"/>
            <w:vMerge/>
            <w:vAlign w:val="center"/>
          </w:tcPr>
          <w:p w14:paraId="1AB1F939" w14:textId="77777777" w:rsidR="00560D1D" w:rsidRPr="0096757A" w:rsidRDefault="00560D1D" w:rsidP="00560D1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38B2B38F" w14:textId="78BC2958" w:rsidR="00560D1D" w:rsidRPr="00A43A83" w:rsidRDefault="00560D1D" w:rsidP="00560D1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3A83">
              <w:rPr>
                <w:rFonts w:ascii="Calibri" w:hAnsi="Calibri" w:cs="Calibri"/>
                <w:sz w:val="21"/>
                <w:szCs w:val="21"/>
              </w:rPr>
              <w:t>17.00 Uhr</w:t>
            </w:r>
          </w:p>
        </w:tc>
        <w:tc>
          <w:tcPr>
            <w:tcW w:w="7339" w:type="dxa"/>
            <w:vAlign w:val="center"/>
          </w:tcPr>
          <w:p w14:paraId="658B17CB" w14:textId="77777777" w:rsidR="00560D1D" w:rsidRPr="00A43A83" w:rsidRDefault="00560D1D" w:rsidP="00560D1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Mittendrin am Bauernhof</w:t>
            </w:r>
          </w:p>
          <w:p w14:paraId="3A9F431A" w14:textId="39EBD345" w:rsidR="00560D1D" w:rsidRPr="00A43A83" w:rsidRDefault="00560D1D" w:rsidP="00560D1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Bezau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| Besuch auf dem Bauernhof bei Sarah und ihrer Familie | Treffpunkt: </w:t>
            </w:r>
            <w:proofErr w:type="spellStart"/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s'Ronklädele</w:t>
            </w:r>
            <w:proofErr w:type="spellEnd"/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, Ellenbogen 197, 6870 Bezau | Kosten: € 5,00/Erw., Kinder frei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br/>
              <w:t>min. 4 bis max. 12 Personen | Anmeldung: bis MI 17.00 Uhr, T +43 664 363 653 9</w:t>
            </w:r>
          </w:p>
        </w:tc>
      </w:tr>
      <w:tr w:rsidR="00560D1D" w:rsidRPr="0096757A" w14:paraId="4B41B4D2" w14:textId="77777777" w:rsidTr="004C0BB9">
        <w:trPr>
          <w:trHeight w:val="333"/>
        </w:trPr>
        <w:tc>
          <w:tcPr>
            <w:tcW w:w="1227" w:type="dxa"/>
            <w:vMerge/>
            <w:vAlign w:val="center"/>
          </w:tcPr>
          <w:p w14:paraId="525DF738" w14:textId="77777777" w:rsidR="00560D1D" w:rsidRPr="0096757A" w:rsidRDefault="00560D1D" w:rsidP="0056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79E21281" w14:textId="2CEB3D00" w:rsidR="00560D1D" w:rsidRPr="00A43A83" w:rsidRDefault="00560D1D" w:rsidP="00560D1D">
            <w:pPr>
              <w:jc w:val="center"/>
              <w:rPr>
                <w:sz w:val="21"/>
                <w:szCs w:val="21"/>
              </w:rPr>
            </w:pPr>
            <w:r w:rsidRPr="00A43A83">
              <w:rPr>
                <w:rFonts w:ascii="Calibri" w:hAnsi="Calibri" w:cs="Calibri"/>
                <w:sz w:val="21"/>
                <w:szCs w:val="21"/>
              </w:rPr>
              <w:t>17.30 Uhr</w:t>
            </w:r>
          </w:p>
        </w:tc>
        <w:tc>
          <w:tcPr>
            <w:tcW w:w="7339" w:type="dxa"/>
            <w:vAlign w:val="center"/>
          </w:tcPr>
          <w:p w14:paraId="4A93263C" w14:textId="6B661B22" w:rsidR="00560D1D" w:rsidRPr="00A43A83" w:rsidRDefault="00560D1D" w:rsidP="00560D1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Yoga im Hotel Bären </w:t>
            </w:r>
          </w:p>
          <w:p w14:paraId="70ECE608" w14:textId="0A2EA6C3" w:rsidR="00560D1D" w:rsidRPr="00A43A83" w:rsidRDefault="00560D1D" w:rsidP="00560D1D">
            <w:pPr>
              <w:rPr>
                <w:sz w:val="21"/>
                <w:szCs w:val="21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Mellau 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 Hatha Yoga | Anmeldung: Hotel Bären T +43 5518 2207</w:t>
            </w:r>
          </w:p>
        </w:tc>
      </w:tr>
      <w:tr w:rsidR="00CA78C6" w:rsidRPr="0096757A" w14:paraId="0553C3FC" w14:textId="77777777" w:rsidTr="00F7076C">
        <w:trPr>
          <w:trHeight w:val="173"/>
        </w:trPr>
        <w:tc>
          <w:tcPr>
            <w:tcW w:w="1227" w:type="dxa"/>
            <w:vMerge/>
            <w:vAlign w:val="center"/>
          </w:tcPr>
          <w:p w14:paraId="52F11E7E" w14:textId="77777777" w:rsidR="00CA78C6" w:rsidRDefault="00CA78C6" w:rsidP="00560D1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7158B5CC" w14:textId="77777777" w:rsidR="00CA78C6" w:rsidRPr="00CA78C6" w:rsidRDefault="00CA78C6" w:rsidP="00560D1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A78C6">
              <w:rPr>
                <w:rFonts w:ascii="Calibri" w:hAnsi="Calibri" w:cs="Calibri"/>
                <w:sz w:val="21"/>
                <w:szCs w:val="21"/>
              </w:rPr>
              <w:t>14.30 Uhr</w:t>
            </w:r>
          </w:p>
          <w:p w14:paraId="69D1C5AD" w14:textId="7DEBE8FE" w:rsidR="00CA78C6" w:rsidRPr="00CA78C6" w:rsidRDefault="00CA78C6" w:rsidP="00560D1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A78C6">
              <w:rPr>
                <w:rFonts w:ascii="Calibri" w:hAnsi="Calibri" w:cs="Calibri"/>
                <w:sz w:val="21"/>
                <w:szCs w:val="21"/>
              </w:rPr>
              <w:t>bis</w:t>
            </w:r>
          </w:p>
          <w:p w14:paraId="072BB22D" w14:textId="782BDC0C" w:rsidR="00CA78C6" w:rsidRPr="004824C9" w:rsidRDefault="00CA78C6" w:rsidP="00560D1D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CA78C6">
              <w:rPr>
                <w:rFonts w:ascii="Calibri" w:hAnsi="Calibri" w:cs="Calibri"/>
                <w:sz w:val="21"/>
                <w:szCs w:val="21"/>
              </w:rPr>
              <w:t>16.30 Uhr</w:t>
            </w:r>
          </w:p>
        </w:tc>
        <w:tc>
          <w:tcPr>
            <w:tcW w:w="7339" w:type="dxa"/>
            <w:vAlign w:val="center"/>
          </w:tcPr>
          <w:p w14:paraId="4DA829DC" w14:textId="77777777" w:rsidR="00CA78C6" w:rsidRPr="00CA78C6" w:rsidRDefault="00CA78C6" w:rsidP="004C0BB9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A78C6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Teddy Eddy Mitmachlesung</w:t>
            </w:r>
          </w:p>
          <w:p w14:paraId="325F1921" w14:textId="53A4835C" w:rsidR="00CA78C6" w:rsidRPr="004824C9" w:rsidRDefault="00CA78C6" w:rsidP="004C0BB9">
            <w:pPr>
              <w:jc w:val="both"/>
              <w:rPr>
                <w:rFonts w:ascii="Calibri" w:eastAsia="Calibri" w:hAnsi="Calibri" w:cs="Calibri"/>
                <w:b/>
                <w:bCs/>
                <w:color w:val="FF0000"/>
                <w:sz w:val="21"/>
                <w:szCs w:val="21"/>
                <w:lang w:val="de-AT" w:eastAsia="en-US"/>
              </w:rPr>
            </w:pPr>
            <w:r w:rsidRPr="00CA78C6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</w:t>
            </w:r>
            <w:r w:rsidRPr="00CA78C6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| </w:t>
            </w:r>
            <w:r w:rsidRPr="00CA78C6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Die Autorin Ingrid Hofer erzählt die witzigen und frechen Geschichten über Teddy Eddy und seine Freundin Kim. </w:t>
            </w:r>
            <w:r w:rsid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E</w:t>
            </w:r>
            <w:r w:rsidRPr="00CA78C6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s wird auch gemeinsam gesungen </w:t>
            </w:r>
            <w:r w:rsid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&amp;</w:t>
            </w:r>
            <w:r w:rsidRPr="00CA78C6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getanzt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. A</w:t>
            </w:r>
            <w:r w:rsidRPr="00CA78C6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b 3 Jahren</w:t>
            </w:r>
            <w:r w:rsidR="004C0BB9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| </w:t>
            </w:r>
            <w:r w:rsidRPr="00CA78C6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Eintritt: Kinder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&amp; </w:t>
            </w:r>
            <w:r w:rsidRPr="00CA78C6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Erw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.</w:t>
            </w:r>
            <w:r w:rsidRPr="00CA78C6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je € 5,00 bzw. je € 4,00 für Familienverbandsmitglieder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| </w:t>
            </w:r>
            <w:r w:rsidRPr="00CA78C6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Anmeldung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: </w:t>
            </w:r>
            <w:hyperlink r:id="rId7" w:history="1">
              <w:r w:rsidRPr="00763906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de-AT" w:eastAsia="en-US"/>
                </w:rPr>
                <w:t>bezau-reuthe@familie.or.at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| </w:t>
            </w:r>
            <w:r w:rsidRPr="00CA78C6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Achtung: begrenzte Teilnehmerzahl!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</w:t>
            </w:r>
            <w:r w:rsidRPr="00CA78C6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Kinder in Begleitung von Erwachsenen</w:t>
            </w:r>
          </w:p>
        </w:tc>
      </w:tr>
      <w:tr w:rsidR="00912A6D" w:rsidRPr="0096757A" w14:paraId="42984F7F" w14:textId="77777777" w:rsidTr="00912A6D">
        <w:trPr>
          <w:trHeight w:val="347"/>
        </w:trPr>
        <w:tc>
          <w:tcPr>
            <w:tcW w:w="1227" w:type="dxa"/>
            <w:vMerge w:val="restart"/>
            <w:vAlign w:val="center"/>
          </w:tcPr>
          <w:p w14:paraId="623B0935" w14:textId="77777777" w:rsidR="00912A6D" w:rsidRDefault="00912A6D" w:rsidP="00560D1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amstag</w:t>
            </w:r>
          </w:p>
          <w:p w14:paraId="3B3FAACF" w14:textId="688C24CE" w:rsidR="00912A6D" w:rsidRPr="00CC6773" w:rsidRDefault="00912A6D" w:rsidP="00560D1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7. April</w:t>
            </w:r>
          </w:p>
        </w:tc>
        <w:tc>
          <w:tcPr>
            <w:tcW w:w="1357" w:type="dxa"/>
            <w:vAlign w:val="center"/>
          </w:tcPr>
          <w:p w14:paraId="14888E02" w14:textId="755299EE" w:rsidR="00912A6D" w:rsidRPr="004824C9" w:rsidRDefault="00912A6D" w:rsidP="00560D1D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A43A83">
              <w:rPr>
                <w:rFonts w:ascii="Calibri" w:hAnsi="Calibri" w:cs="Calibri"/>
                <w:sz w:val="21"/>
                <w:szCs w:val="21"/>
              </w:rPr>
              <w:t>8.30 Uhr</w:t>
            </w:r>
          </w:p>
        </w:tc>
        <w:tc>
          <w:tcPr>
            <w:tcW w:w="7339" w:type="dxa"/>
            <w:vAlign w:val="center"/>
          </w:tcPr>
          <w:p w14:paraId="5E4BD43A" w14:textId="77777777" w:rsidR="00912A6D" w:rsidRPr="00A43A83" w:rsidRDefault="00912A6D" w:rsidP="00560D1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Yoga im Hotel Bären </w:t>
            </w:r>
          </w:p>
          <w:p w14:paraId="55BCAF27" w14:textId="1E19AB03" w:rsidR="00912A6D" w:rsidRPr="004824C9" w:rsidRDefault="00912A6D" w:rsidP="00560D1D">
            <w:pPr>
              <w:jc w:val="both"/>
              <w:rPr>
                <w:rFonts w:ascii="Calibri" w:eastAsia="Calibri" w:hAnsi="Calibri" w:cs="Calibri"/>
                <w:b/>
                <w:bCs/>
                <w:color w:val="FF0000"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Mellau | 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Yoga zum Frühstück | Anmeldung: Hotel Bären T +43 5518 2207</w:t>
            </w:r>
          </w:p>
        </w:tc>
      </w:tr>
      <w:tr w:rsidR="00912A6D" w:rsidRPr="0096757A" w14:paraId="1A2F680B" w14:textId="77777777" w:rsidTr="00912A6D">
        <w:trPr>
          <w:trHeight w:val="1389"/>
        </w:trPr>
        <w:tc>
          <w:tcPr>
            <w:tcW w:w="1227" w:type="dxa"/>
            <w:vMerge/>
            <w:vAlign w:val="center"/>
          </w:tcPr>
          <w:p w14:paraId="4ABB1451" w14:textId="77777777" w:rsidR="00912A6D" w:rsidRPr="0096757A" w:rsidRDefault="00912A6D" w:rsidP="00560D1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06073308" w14:textId="4BA6E68B" w:rsidR="00912A6D" w:rsidRPr="00A43A83" w:rsidRDefault="00912A6D" w:rsidP="00560D1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.30 Uhr</w:t>
            </w:r>
          </w:p>
        </w:tc>
        <w:tc>
          <w:tcPr>
            <w:tcW w:w="7339" w:type="dxa"/>
            <w:vAlign w:val="center"/>
          </w:tcPr>
          <w:p w14:paraId="5C1D1BC8" w14:textId="77777777" w:rsidR="00912A6D" w:rsidRDefault="00912A6D" w:rsidP="00560D1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Geführter Umgang zur Dorf- und Baukultur</w:t>
            </w:r>
          </w:p>
          <w:p w14:paraId="35398F3D" w14:textId="77777777" w:rsidR="00912A6D" w:rsidRPr="003C3BC0" w:rsidRDefault="00912A6D" w:rsidP="003C3BC0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Bezau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| </w:t>
            </w:r>
            <w:r w:rsidRPr="003C3BC0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Was zeichnet die Gestaltung des Lebensraumes aus?</w:t>
            </w:r>
          </w:p>
          <w:p w14:paraId="5D3D77F2" w14:textId="6BBBFC99" w:rsidR="00912A6D" w:rsidRPr="003C3BC0" w:rsidRDefault="00912A6D" w:rsidP="003C3BC0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 w:rsidRPr="003C3BC0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Bei dem geführten Rundgang erfahren Sie mehr über Facetten der Dorfentwicklung, der Architektur und des regionalen Handwerks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| </w:t>
            </w:r>
            <w:r w:rsidRPr="003C3BC0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Treffpunkt: 9.30 Uhr Tourismusbüro Bezau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</w:t>
            </w:r>
            <w:r w:rsidRPr="003C3BC0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Anmeldung: bis 16.30 Uhr am Vortag bei Bezau Tourismus, Tel. +43 5514 2295</w:t>
            </w:r>
          </w:p>
        </w:tc>
      </w:tr>
      <w:tr w:rsidR="003C3BC0" w:rsidRPr="0096757A" w14:paraId="700882AD" w14:textId="77777777" w:rsidTr="000C5685">
        <w:trPr>
          <w:trHeight w:val="878"/>
        </w:trPr>
        <w:tc>
          <w:tcPr>
            <w:tcW w:w="1227" w:type="dxa"/>
            <w:vMerge w:val="restart"/>
            <w:vAlign w:val="center"/>
          </w:tcPr>
          <w:p w14:paraId="0CD42C58" w14:textId="708D2000" w:rsidR="003C3BC0" w:rsidRDefault="003C3BC0" w:rsidP="00560D1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onntag</w:t>
            </w:r>
          </w:p>
          <w:p w14:paraId="2C6BBE28" w14:textId="2D482005" w:rsidR="003C3BC0" w:rsidRDefault="003C3BC0" w:rsidP="00560D1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8. April</w:t>
            </w:r>
          </w:p>
        </w:tc>
        <w:tc>
          <w:tcPr>
            <w:tcW w:w="1357" w:type="dxa"/>
            <w:vAlign w:val="center"/>
          </w:tcPr>
          <w:p w14:paraId="3C6AD4A1" w14:textId="67D058F8" w:rsidR="003C3BC0" w:rsidRPr="00912A6D" w:rsidRDefault="003C3BC0" w:rsidP="00560D1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12A6D">
              <w:rPr>
                <w:rFonts w:ascii="Calibri" w:hAnsi="Calibri" w:cs="Calibri"/>
                <w:sz w:val="21"/>
                <w:szCs w:val="21"/>
              </w:rPr>
              <w:t>9.00 Uhr</w:t>
            </w:r>
          </w:p>
        </w:tc>
        <w:tc>
          <w:tcPr>
            <w:tcW w:w="7339" w:type="dxa"/>
            <w:vAlign w:val="center"/>
          </w:tcPr>
          <w:p w14:paraId="3C3D8D1E" w14:textId="77777777" w:rsidR="003C3BC0" w:rsidRPr="00912A6D" w:rsidRDefault="003C3BC0" w:rsidP="00560D1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205B8141" w14:textId="0D0C7037" w:rsidR="003C3BC0" w:rsidRPr="00912A6D" w:rsidRDefault="003C3BC0" w:rsidP="00560D1D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r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Power Yoga &amp; HIT mit Mateja (für alle Levels) | Anm. bis </w:t>
            </w:r>
            <w:r w:rsid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Sa</w:t>
            </w:r>
            <w:r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17.00 Uhr, </w:t>
            </w:r>
          </w:p>
          <w:p w14:paraId="696C04FE" w14:textId="717A6DC8" w:rsidR="003C3BC0" w:rsidRPr="00912A6D" w:rsidRDefault="003C3BC0" w:rsidP="00560D1D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T +43 5514 2207</w:t>
            </w:r>
          </w:p>
        </w:tc>
      </w:tr>
      <w:tr w:rsidR="003C3BC0" w:rsidRPr="0096757A" w14:paraId="4BC9B931" w14:textId="77777777" w:rsidTr="000C5685">
        <w:trPr>
          <w:trHeight w:val="878"/>
        </w:trPr>
        <w:tc>
          <w:tcPr>
            <w:tcW w:w="1227" w:type="dxa"/>
            <w:vMerge/>
            <w:vAlign w:val="center"/>
          </w:tcPr>
          <w:p w14:paraId="2E845BA7" w14:textId="77777777" w:rsidR="003C3BC0" w:rsidRDefault="003C3BC0" w:rsidP="00560D1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26BCEBEA" w14:textId="556884C3" w:rsidR="003C3BC0" w:rsidRPr="004824C9" w:rsidRDefault="003C3BC0" w:rsidP="00560D1D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560D1D">
              <w:rPr>
                <w:rFonts w:ascii="Calibri" w:hAnsi="Calibri" w:cs="Calibri"/>
                <w:bCs/>
                <w:noProof/>
                <w:sz w:val="21"/>
                <w:szCs w:val="21"/>
              </w:rPr>
              <w:t>15.30 Uhr</w:t>
            </w:r>
          </w:p>
        </w:tc>
        <w:tc>
          <w:tcPr>
            <w:tcW w:w="7339" w:type="dxa"/>
            <w:vAlign w:val="center"/>
          </w:tcPr>
          <w:p w14:paraId="25B9FEE3" w14:textId="77777777" w:rsidR="003C3BC0" w:rsidRPr="00560D1D" w:rsidRDefault="003C3BC0" w:rsidP="00560D1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560D1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Führungen im Museum Bezau</w:t>
            </w:r>
          </w:p>
          <w:p w14:paraId="38B3261B" w14:textId="35274C64" w:rsidR="003C3BC0" w:rsidRPr="004824C9" w:rsidRDefault="003C3BC0" w:rsidP="00560D1D">
            <w:pPr>
              <w:jc w:val="both"/>
              <w:rPr>
                <w:rFonts w:ascii="Calibri" w:eastAsia="Calibri" w:hAnsi="Calibri" w:cs="Calibri"/>
                <w:b/>
                <w:bCs/>
                <w:color w:val="FF0000"/>
                <w:sz w:val="21"/>
                <w:szCs w:val="21"/>
                <w:lang w:val="de-AT" w:eastAsia="en-US"/>
              </w:rPr>
            </w:pPr>
            <w:r w:rsidRPr="00560D1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</w:t>
            </w:r>
            <w:r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</w:t>
            </w:r>
            <w:r w:rsidRPr="00560D1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 </w:t>
            </w:r>
            <w:r w:rsidR="004C0BB9"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Geschichten aus Bezau </w:t>
            </w:r>
            <w:r w:rsidR="004C0BB9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&amp;</w:t>
            </w:r>
            <w:r w:rsidR="004C0BB9"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dem Bregenzerwald, Sitte und Brauchtum</w:t>
            </w:r>
            <w:r w:rsidR="004C0BB9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| </w:t>
            </w:r>
            <w:r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Anmeldungen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: </w:t>
            </w:r>
            <w:r w:rsidRPr="00560D1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info@museum-bezau.at oder +43 (0) 664 110 46 95.</w:t>
            </w:r>
          </w:p>
        </w:tc>
      </w:tr>
      <w:tr w:rsidR="00912A6D" w:rsidRPr="0096757A" w14:paraId="6E404F52" w14:textId="77777777" w:rsidTr="004C0BB9">
        <w:trPr>
          <w:trHeight w:val="335"/>
        </w:trPr>
        <w:tc>
          <w:tcPr>
            <w:tcW w:w="1227" w:type="dxa"/>
            <w:vMerge/>
            <w:vAlign w:val="center"/>
          </w:tcPr>
          <w:p w14:paraId="1BB7A329" w14:textId="77777777" w:rsidR="00912A6D" w:rsidRDefault="00912A6D" w:rsidP="00912A6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6EFB2EFD" w14:textId="64C4A11F" w:rsidR="00912A6D" w:rsidRPr="00560D1D" w:rsidRDefault="00912A6D" w:rsidP="00912A6D">
            <w:pPr>
              <w:jc w:val="center"/>
              <w:rPr>
                <w:rFonts w:ascii="Calibri" w:hAnsi="Calibri" w:cs="Calibri"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.00</w:t>
            </w:r>
            <w:r w:rsidRPr="00912A6D">
              <w:rPr>
                <w:rFonts w:ascii="Calibri" w:hAnsi="Calibri" w:cs="Calibri"/>
                <w:sz w:val="21"/>
                <w:szCs w:val="21"/>
              </w:rPr>
              <w:t xml:space="preserve"> Uhr</w:t>
            </w:r>
          </w:p>
        </w:tc>
        <w:tc>
          <w:tcPr>
            <w:tcW w:w="7339" w:type="dxa"/>
            <w:vAlign w:val="center"/>
          </w:tcPr>
          <w:p w14:paraId="4BAB6BD1" w14:textId="77777777" w:rsidR="00912A6D" w:rsidRPr="00912A6D" w:rsidRDefault="00912A6D" w:rsidP="00912A6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35468A9C" w14:textId="6950456C" w:rsidR="00912A6D" w:rsidRPr="00560D1D" w:rsidRDefault="00912A6D" w:rsidP="004C0BB9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912A6D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r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Yoga mit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Claudia </w:t>
            </w:r>
            <w:r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| Anm. bis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Sa</w:t>
            </w:r>
            <w:r w:rsidRPr="00912A6D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17.00 Uhr, T +43 5514 2207</w:t>
            </w:r>
          </w:p>
        </w:tc>
      </w:tr>
      <w:tr w:rsidR="00912A6D" w:rsidRPr="0096757A" w14:paraId="393F7C09" w14:textId="77777777" w:rsidTr="000C5685">
        <w:trPr>
          <w:trHeight w:val="878"/>
        </w:trPr>
        <w:tc>
          <w:tcPr>
            <w:tcW w:w="1227" w:type="dxa"/>
            <w:vMerge/>
            <w:vAlign w:val="center"/>
          </w:tcPr>
          <w:p w14:paraId="1B8CCF95" w14:textId="77777777" w:rsidR="00912A6D" w:rsidRDefault="00912A6D" w:rsidP="00912A6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0404495F" w14:textId="01F22B07" w:rsidR="00912A6D" w:rsidRPr="00560D1D" w:rsidRDefault="00912A6D" w:rsidP="00912A6D">
            <w:pPr>
              <w:jc w:val="center"/>
              <w:rPr>
                <w:rFonts w:ascii="Calibri" w:hAnsi="Calibri" w:cs="Calibri"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noProof/>
                <w:sz w:val="21"/>
                <w:szCs w:val="21"/>
              </w:rPr>
              <w:t>20.00 Uhr</w:t>
            </w:r>
          </w:p>
        </w:tc>
        <w:tc>
          <w:tcPr>
            <w:tcW w:w="7339" w:type="dxa"/>
            <w:vAlign w:val="center"/>
          </w:tcPr>
          <w:p w14:paraId="2F4EEDF0" w14:textId="77777777" w:rsidR="00912A6D" w:rsidRDefault="00912A6D" w:rsidP="00912A6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3C3BC0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Konzert - Chor </w:t>
            </w:r>
            <w:proofErr w:type="spellStart"/>
            <w:r w:rsidRPr="003C3BC0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Mellodiös</w:t>
            </w:r>
            <w:proofErr w:type="spellEnd"/>
            <w:r w:rsidRPr="003C3BC0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 im Einklang mit der </w:t>
            </w:r>
            <w:proofErr w:type="spellStart"/>
            <w:r w:rsidRPr="003C3BC0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Wäldar</w:t>
            </w:r>
            <w:proofErr w:type="spellEnd"/>
            <w:r w:rsidRPr="003C3BC0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 </w:t>
            </w:r>
            <w:proofErr w:type="spellStart"/>
            <w:r w:rsidRPr="003C3BC0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Buromusig</w:t>
            </w:r>
            <w:proofErr w:type="spellEnd"/>
          </w:p>
          <w:p w14:paraId="337F6481" w14:textId="772F3F77" w:rsidR="00912A6D" w:rsidRPr="003C3BC0" w:rsidRDefault="00912A6D" w:rsidP="004C0BB9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Mellau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| </w:t>
            </w:r>
            <w:r w:rsidRPr="003C3BC0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Der Chor </w:t>
            </w:r>
            <w:proofErr w:type="spellStart"/>
            <w:r w:rsidRPr="003C3BC0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mellodiös</w:t>
            </w:r>
            <w:proofErr w:type="spellEnd"/>
            <w:r w:rsidRPr="003C3BC0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und die </w:t>
            </w:r>
            <w:proofErr w:type="spellStart"/>
            <w:r w:rsidRPr="003C3BC0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Wäldar</w:t>
            </w:r>
            <w:proofErr w:type="spellEnd"/>
            <w:r w:rsidRPr="003C3BC0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</w:t>
            </w:r>
            <w:proofErr w:type="spellStart"/>
            <w:r w:rsidRPr="003C3BC0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Buromusig</w:t>
            </w:r>
            <w:proofErr w:type="spellEnd"/>
            <w:r w:rsidRPr="003C3BC0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interpretieren gemeinsam Klassiker der Popmusik </w:t>
            </w:r>
            <w:r w:rsidR="004C0BB9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 Wo? Dorfsaal Mellau</w:t>
            </w:r>
          </w:p>
        </w:tc>
      </w:tr>
    </w:tbl>
    <w:p w14:paraId="4D156498" w14:textId="77777777" w:rsidR="00D631B9" w:rsidRDefault="00D631B9" w:rsidP="004C0BB9">
      <w:pPr>
        <w:rPr>
          <w:rFonts w:ascii="The Sans Semi Bold-" w:hAnsi="The Sans Semi Bold-" w:cs="Calibri"/>
          <w:b/>
          <w:color w:val="74685F"/>
          <w:sz w:val="21"/>
          <w:szCs w:val="21"/>
          <w:lang w:val="de-AT"/>
        </w:rPr>
      </w:pPr>
      <w:bookmarkStart w:id="0" w:name="_Hlk155865314"/>
    </w:p>
    <w:p w14:paraId="0C6F4A9D" w14:textId="77777777" w:rsidR="004C0BB9" w:rsidRDefault="004C0BB9" w:rsidP="004C0BB9">
      <w:pPr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</w:pPr>
    </w:p>
    <w:p w14:paraId="3BB75051" w14:textId="4E6E2D17" w:rsidR="007F7844" w:rsidRPr="0096757A" w:rsidRDefault="00B53486" w:rsidP="00AB0ED9">
      <w:pPr>
        <w:jc w:val="center"/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</w:pPr>
      <w:r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  <w:t>I</w:t>
      </w:r>
      <w:r w:rsidR="007F7844" w:rsidRPr="0096757A"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  <w:t>nfo &amp; Anmeldung</w:t>
      </w:r>
    </w:p>
    <w:p w14:paraId="0290FAC3" w14:textId="77777777" w:rsidR="007F7844" w:rsidRPr="0096757A" w:rsidRDefault="007F7844" w:rsidP="00AB0ED9">
      <w:pPr>
        <w:jc w:val="center"/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</w:pPr>
      <w:r w:rsidRPr="0096757A"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  <w:t>Bezau Tourismus T+ 43 5514 2295 info@bezau.at</w:t>
      </w:r>
    </w:p>
    <w:p w14:paraId="210DB5EC" w14:textId="6F36D8EA" w:rsidR="007F7844" w:rsidRPr="0096757A" w:rsidRDefault="007F7844" w:rsidP="00AB0ED9">
      <w:pPr>
        <w:jc w:val="center"/>
        <w:rPr>
          <w:sz w:val="21"/>
          <w:szCs w:val="21"/>
          <w:lang w:val="de-AT"/>
        </w:rPr>
      </w:pPr>
      <w:r w:rsidRPr="0096757A"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  <w:t>Mellau Tourismus T+ 43 5518 2203 tourismus@mellau.at</w:t>
      </w:r>
      <w:bookmarkEnd w:id="0"/>
    </w:p>
    <w:sectPr w:rsidR="007F7844" w:rsidRPr="0096757A" w:rsidSect="004C0BB9">
      <w:pgSz w:w="11906" w:h="16838" w:code="9"/>
      <w:pgMar w:top="993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Semi Bold-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E50"/>
    <w:multiLevelType w:val="hybridMultilevel"/>
    <w:tmpl w:val="82FC98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2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44"/>
    <w:rsid w:val="00007462"/>
    <w:rsid w:val="0001660F"/>
    <w:rsid w:val="000340EB"/>
    <w:rsid w:val="00091EDF"/>
    <w:rsid w:val="000C0B21"/>
    <w:rsid w:val="000C489D"/>
    <w:rsid w:val="000C4ABB"/>
    <w:rsid w:val="000C5685"/>
    <w:rsid w:val="000E50AA"/>
    <w:rsid w:val="000F5E08"/>
    <w:rsid w:val="000F5E2D"/>
    <w:rsid w:val="00111095"/>
    <w:rsid w:val="00130D9E"/>
    <w:rsid w:val="001369B3"/>
    <w:rsid w:val="00177C49"/>
    <w:rsid w:val="0018516F"/>
    <w:rsid w:val="001A62CB"/>
    <w:rsid w:val="001B48AB"/>
    <w:rsid w:val="001B4AC5"/>
    <w:rsid w:val="001E347C"/>
    <w:rsid w:val="001F0C7E"/>
    <w:rsid w:val="001F3E36"/>
    <w:rsid w:val="0020056D"/>
    <w:rsid w:val="00222FDA"/>
    <w:rsid w:val="00227955"/>
    <w:rsid w:val="00235266"/>
    <w:rsid w:val="0024245C"/>
    <w:rsid w:val="002471EF"/>
    <w:rsid w:val="002669C0"/>
    <w:rsid w:val="00280E08"/>
    <w:rsid w:val="00283F5C"/>
    <w:rsid w:val="00287934"/>
    <w:rsid w:val="00294378"/>
    <w:rsid w:val="002D678E"/>
    <w:rsid w:val="00303275"/>
    <w:rsid w:val="003070C4"/>
    <w:rsid w:val="00313A5A"/>
    <w:rsid w:val="003366F2"/>
    <w:rsid w:val="0033765F"/>
    <w:rsid w:val="00341608"/>
    <w:rsid w:val="00355B36"/>
    <w:rsid w:val="00362204"/>
    <w:rsid w:val="003957D9"/>
    <w:rsid w:val="00397A0A"/>
    <w:rsid w:val="003B3548"/>
    <w:rsid w:val="003B7A78"/>
    <w:rsid w:val="003C3BC0"/>
    <w:rsid w:val="003C6517"/>
    <w:rsid w:val="003F3A5F"/>
    <w:rsid w:val="004132EC"/>
    <w:rsid w:val="00417D84"/>
    <w:rsid w:val="00457566"/>
    <w:rsid w:val="004604C7"/>
    <w:rsid w:val="004628F8"/>
    <w:rsid w:val="00477392"/>
    <w:rsid w:val="004824C9"/>
    <w:rsid w:val="00484F61"/>
    <w:rsid w:val="004A7F24"/>
    <w:rsid w:val="004C0BB9"/>
    <w:rsid w:val="005331FF"/>
    <w:rsid w:val="00534CE8"/>
    <w:rsid w:val="005521B2"/>
    <w:rsid w:val="00560D1D"/>
    <w:rsid w:val="0056760B"/>
    <w:rsid w:val="00567776"/>
    <w:rsid w:val="00575B0C"/>
    <w:rsid w:val="005820F5"/>
    <w:rsid w:val="005B02FB"/>
    <w:rsid w:val="005E2C24"/>
    <w:rsid w:val="006014E1"/>
    <w:rsid w:val="0060423A"/>
    <w:rsid w:val="00607E2D"/>
    <w:rsid w:val="00622068"/>
    <w:rsid w:val="00671924"/>
    <w:rsid w:val="006A0C89"/>
    <w:rsid w:val="006C0C65"/>
    <w:rsid w:val="00737353"/>
    <w:rsid w:val="00761AF3"/>
    <w:rsid w:val="00765370"/>
    <w:rsid w:val="00772070"/>
    <w:rsid w:val="007878D9"/>
    <w:rsid w:val="007A4C66"/>
    <w:rsid w:val="007C242E"/>
    <w:rsid w:val="007C730C"/>
    <w:rsid w:val="007E59F6"/>
    <w:rsid w:val="007F7844"/>
    <w:rsid w:val="008078C2"/>
    <w:rsid w:val="008109A6"/>
    <w:rsid w:val="00822782"/>
    <w:rsid w:val="00833A96"/>
    <w:rsid w:val="00841610"/>
    <w:rsid w:val="00847861"/>
    <w:rsid w:val="008716D4"/>
    <w:rsid w:val="00875DE4"/>
    <w:rsid w:val="008D02AE"/>
    <w:rsid w:val="00912A6D"/>
    <w:rsid w:val="00922738"/>
    <w:rsid w:val="00924878"/>
    <w:rsid w:val="00924B14"/>
    <w:rsid w:val="009432DC"/>
    <w:rsid w:val="0094705A"/>
    <w:rsid w:val="009558B1"/>
    <w:rsid w:val="0096757A"/>
    <w:rsid w:val="00976D9E"/>
    <w:rsid w:val="00982F30"/>
    <w:rsid w:val="00994DAE"/>
    <w:rsid w:val="009A2944"/>
    <w:rsid w:val="009C68D2"/>
    <w:rsid w:val="009F145D"/>
    <w:rsid w:val="009F545E"/>
    <w:rsid w:val="00A1356A"/>
    <w:rsid w:val="00A1598F"/>
    <w:rsid w:val="00A20823"/>
    <w:rsid w:val="00A43A83"/>
    <w:rsid w:val="00A64203"/>
    <w:rsid w:val="00A71029"/>
    <w:rsid w:val="00A8249C"/>
    <w:rsid w:val="00A95C17"/>
    <w:rsid w:val="00AB0ED9"/>
    <w:rsid w:val="00AD52E4"/>
    <w:rsid w:val="00AF025D"/>
    <w:rsid w:val="00AF64B9"/>
    <w:rsid w:val="00B01166"/>
    <w:rsid w:val="00B065A3"/>
    <w:rsid w:val="00B30401"/>
    <w:rsid w:val="00B34E4F"/>
    <w:rsid w:val="00B37A15"/>
    <w:rsid w:val="00B466FF"/>
    <w:rsid w:val="00B53486"/>
    <w:rsid w:val="00B549F9"/>
    <w:rsid w:val="00B5772A"/>
    <w:rsid w:val="00B739EB"/>
    <w:rsid w:val="00B76F39"/>
    <w:rsid w:val="00B777EF"/>
    <w:rsid w:val="00BA5ECB"/>
    <w:rsid w:val="00BE4B39"/>
    <w:rsid w:val="00BF0B08"/>
    <w:rsid w:val="00BF3384"/>
    <w:rsid w:val="00BF769D"/>
    <w:rsid w:val="00C16045"/>
    <w:rsid w:val="00C441DF"/>
    <w:rsid w:val="00C46451"/>
    <w:rsid w:val="00C4701F"/>
    <w:rsid w:val="00C475E3"/>
    <w:rsid w:val="00C65F73"/>
    <w:rsid w:val="00C709A1"/>
    <w:rsid w:val="00C76D33"/>
    <w:rsid w:val="00C90210"/>
    <w:rsid w:val="00CA4AE2"/>
    <w:rsid w:val="00CA78C6"/>
    <w:rsid w:val="00CB7CD2"/>
    <w:rsid w:val="00CC6773"/>
    <w:rsid w:val="00CD51E1"/>
    <w:rsid w:val="00CD6821"/>
    <w:rsid w:val="00CE24F0"/>
    <w:rsid w:val="00D1248B"/>
    <w:rsid w:val="00D42423"/>
    <w:rsid w:val="00D61FC8"/>
    <w:rsid w:val="00D631B9"/>
    <w:rsid w:val="00D644D1"/>
    <w:rsid w:val="00D65EC6"/>
    <w:rsid w:val="00D816B8"/>
    <w:rsid w:val="00D90AE8"/>
    <w:rsid w:val="00D92112"/>
    <w:rsid w:val="00DB4F93"/>
    <w:rsid w:val="00DD1C0B"/>
    <w:rsid w:val="00DD2207"/>
    <w:rsid w:val="00E06477"/>
    <w:rsid w:val="00E14845"/>
    <w:rsid w:val="00E16006"/>
    <w:rsid w:val="00E31382"/>
    <w:rsid w:val="00E421CB"/>
    <w:rsid w:val="00E425D1"/>
    <w:rsid w:val="00EA1E61"/>
    <w:rsid w:val="00EB6B78"/>
    <w:rsid w:val="00EC61EE"/>
    <w:rsid w:val="00EE0FB5"/>
    <w:rsid w:val="00EF5B2A"/>
    <w:rsid w:val="00F05449"/>
    <w:rsid w:val="00F242A2"/>
    <w:rsid w:val="00F26D0C"/>
    <w:rsid w:val="00F4683D"/>
    <w:rsid w:val="00F7076C"/>
    <w:rsid w:val="00F72F38"/>
    <w:rsid w:val="00F845D0"/>
    <w:rsid w:val="00FA430C"/>
    <w:rsid w:val="00FE50FB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2DF5"/>
  <w15:chartTrackingRefBased/>
  <w15:docId w15:val="{07090443-C4F5-4EE8-8656-994A604D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8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09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51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5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au-reuthe@familie.o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B36B-8CCA-4511-A888-40DB55C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no IT</dc:creator>
  <cp:keywords/>
  <dc:description/>
  <cp:lastModifiedBy>Mellau | Gemeinde Mellau</cp:lastModifiedBy>
  <cp:revision>5</cp:revision>
  <cp:lastPrinted>2024-02-01T07:56:00Z</cp:lastPrinted>
  <dcterms:created xsi:type="dcterms:W3CDTF">2024-04-18T08:08:00Z</dcterms:created>
  <dcterms:modified xsi:type="dcterms:W3CDTF">2024-04-18T13:36:00Z</dcterms:modified>
</cp:coreProperties>
</file>